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5112" w14:textId="77777777" w:rsidR="0056455C" w:rsidRDefault="0056455C" w:rsidP="005E0AFA">
      <w:pPr>
        <w:spacing w:line="360" w:lineRule="auto"/>
        <w:jc w:val="center"/>
        <w:rPr>
          <w:rFonts w:ascii="Helvetica" w:hAnsi="Helvetica" w:cs="Arial"/>
          <w:b/>
          <w:caps/>
          <w:sz w:val="22"/>
        </w:rPr>
      </w:pPr>
    </w:p>
    <w:p w14:paraId="0A721781" w14:textId="77777777" w:rsidR="005E0AFA" w:rsidRPr="005C34E0" w:rsidRDefault="005E0AFA" w:rsidP="005E0AFA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C34E0">
        <w:rPr>
          <w:rFonts w:ascii="Helvetica" w:hAnsi="Helvetica" w:cs="Arial"/>
          <w:b/>
          <w:caps/>
          <w:sz w:val="24"/>
        </w:rPr>
        <w:t>F</w:t>
      </w:r>
      <w:r w:rsidR="0056455C">
        <w:rPr>
          <w:rFonts w:ascii="Helvetica" w:hAnsi="Helvetica" w:cs="Arial"/>
          <w:b/>
          <w:caps/>
          <w:sz w:val="24"/>
        </w:rPr>
        <w:t>ORMULÁRIO</w:t>
      </w:r>
      <w:r w:rsidRPr="005C34E0">
        <w:rPr>
          <w:rFonts w:ascii="Helvetica" w:hAnsi="Helvetica" w:cs="Arial"/>
          <w:b/>
          <w:caps/>
          <w:sz w:val="24"/>
        </w:rPr>
        <w:t xml:space="preserve"> de</w:t>
      </w:r>
      <w:r w:rsidRPr="005C34E0">
        <w:rPr>
          <w:rFonts w:ascii="Arial" w:hAnsi="Arial" w:cs="Arial"/>
          <w:b/>
          <w:sz w:val="24"/>
        </w:rPr>
        <w:t xml:space="preserve"> CANDIDATURA</w:t>
      </w:r>
    </w:p>
    <w:p w14:paraId="55FC5BEC" w14:textId="77777777" w:rsidR="005E0AFA" w:rsidRPr="00A65C42" w:rsidRDefault="005E0AFA" w:rsidP="005E0A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APOIO À PRÁTICA</w:t>
      </w:r>
      <w:r w:rsidRPr="00DC06AC">
        <w:rPr>
          <w:rFonts w:ascii="Arial" w:hAnsi="Arial" w:cs="Arial"/>
          <w:b/>
          <w:sz w:val="24"/>
          <w:szCs w:val="24"/>
        </w:rPr>
        <w:t xml:space="preserve"> DESPORTIVA</w:t>
      </w:r>
      <w:r>
        <w:rPr>
          <w:rFonts w:ascii="Arial" w:hAnsi="Arial" w:cs="Arial"/>
          <w:b/>
          <w:sz w:val="24"/>
          <w:szCs w:val="24"/>
        </w:rPr>
        <w:t xml:space="preserve"> NO MUNICÍPIO DE GONDOMAR</w:t>
      </w:r>
    </w:p>
    <w:p w14:paraId="4D5F3F15" w14:textId="77777777" w:rsidR="005E0AFA" w:rsidRDefault="005E0AFA" w:rsidP="005E0AFA">
      <w:pPr>
        <w:spacing w:line="360" w:lineRule="auto"/>
        <w:jc w:val="both"/>
        <w:rPr>
          <w:rFonts w:ascii="Arial" w:hAnsi="Arial" w:cs="Arial"/>
          <w:b/>
        </w:rPr>
      </w:pPr>
    </w:p>
    <w:p w14:paraId="5A03D401" w14:textId="77B3785C" w:rsidR="005E0AFA" w:rsidRPr="00E33BF7" w:rsidRDefault="005E0AFA" w:rsidP="0056455C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E33BF7">
        <w:rPr>
          <w:rFonts w:ascii="Arial" w:hAnsi="Arial" w:cs="Arial"/>
          <w:b/>
          <w:sz w:val="22"/>
        </w:rPr>
        <w:t>Época Desportiva 20</w:t>
      </w:r>
      <w:r w:rsidR="00117EAE">
        <w:rPr>
          <w:rFonts w:ascii="Arial" w:hAnsi="Arial" w:cs="Arial"/>
          <w:b/>
          <w:sz w:val="22"/>
        </w:rPr>
        <w:t>2</w:t>
      </w:r>
      <w:r w:rsidR="00147E4E">
        <w:rPr>
          <w:rFonts w:ascii="Arial" w:hAnsi="Arial" w:cs="Arial"/>
          <w:b/>
          <w:sz w:val="22"/>
        </w:rPr>
        <w:t>5</w:t>
      </w:r>
      <w:r w:rsidRPr="00E33BF7">
        <w:rPr>
          <w:rFonts w:ascii="Arial" w:hAnsi="Arial" w:cs="Arial"/>
          <w:b/>
          <w:sz w:val="22"/>
        </w:rPr>
        <w:t xml:space="preserve"> / 20</w:t>
      </w:r>
      <w:r w:rsidR="00117EAE">
        <w:rPr>
          <w:rFonts w:ascii="Arial" w:hAnsi="Arial" w:cs="Arial"/>
          <w:b/>
          <w:sz w:val="22"/>
        </w:rPr>
        <w:t>2</w:t>
      </w:r>
      <w:r w:rsidR="00147E4E">
        <w:rPr>
          <w:rFonts w:ascii="Arial" w:hAnsi="Arial" w:cs="Arial"/>
          <w:b/>
          <w:sz w:val="22"/>
        </w:rPr>
        <w:t>6</w:t>
      </w:r>
    </w:p>
    <w:p w14:paraId="5FE92039" w14:textId="77777777" w:rsidR="005E0AFA" w:rsidRDefault="005E0AFA" w:rsidP="005E0AFA">
      <w:pPr>
        <w:spacing w:line="360" w:lineRule="auto"/>
        <w:jc w:val="both"/>
        <w:rPr>
          <w:rFonts w:ascii="Arial" w:hAnsi="Arial" w:cs="Arial"/>
          <w:b/>
        </w:rPr>
      </w:pPr>
    </w:p>
    <w:p w14:paraId="0D862033" w14:textId="77777777" w:rsidR="005E0AFA" w:rsidRPr="00926C4E" w:rsidRDefault="005E0AFA" w:rsidP="005E0AFA">
      <w:pPr>
        <w:pStyle w:val="PargrafodaLista1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926C4E">
        <w:rPr>
          <w:rFonts w:ascii="Arial" w:hAnsi="Arial" w:cs="Arial"/>
          <w:b/>
        </w:rPr>
        <w:t>IDENTIFIC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3"/>
      </w:tblGrid>
      <w:tr w:rsidR="005E0AFA" w14:paraId="28E31EBF" w14:textId="77777777" w:rsidTr="00603C28">
        <w:tc>
          <w:tcPr>
            <w:tcW w:w="8612" w:type="dxa"/>
          </w:tcPr>
          <w:p w14:paraId="6D8DF0CF" w14:textId="77777777" w:rsidR="005E0AFA" w:rsidRPr="006B4074" w:rsidRDefault="005E0AFA" w:rsidP="00603C28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Nome:</w:t>
            </w:r>
            <w:r w:rsidR="00164391">
              <w:rPr>
                <w:rFonts w:ascii="Arial" w:hAnsi="Arial" w:cs="Arial"/>
              </w:rPr>
              <w:t xml:space="preserve">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3830C2">
              <w:rPr>
                <w:rFonts w:ascii="Arial" w:hAnsi="Arial" w:cs="Arial"/>
              </w:rPr>
              <w:t> </w:t>
            </w:r>
            <w:r w:rsidR="003830C2">
              <w:rPr>
                <w:rFonts w:ascii="Arial" w:hAnsi="Arial" w:cs="Arial"/>
              </w:rPr>
              <w:t> </w:t>
            </w:r>
            <w:r w:rsidR="003830C2">
              <w:rPr>
                <w:rFonts w:ascii="Arial" w:hAnsi="Arial" w:cs="Arial"/>
              </w:rPr>
              <w:t> </w:t>
            </w:r>
            <w:r w:rsidR="003830C2">
              <w:rPr>
                <w:rFonts w:ascii="Arial" w:hAnsi="Arial" w:cs="Arial"/>
              </w:rPr>
              <w:t> </w:t>
            </w:r>
            <w:r w:rsidR="003830C2">
              <w:rPr>
                <w:rFonts w:ascii="Arial" w:hAnsi="Arial" w:cs="Arial"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0"/>
          </w:p>
          <w:p w14:paraId="795C1C72" w14:textId="77777777" w:rsidR="005E0AFA" w:rsidRPr="006B4074" w:rsidRDefault="005E0AFA" w:rsidP="00603C28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ndereço: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1"/>
            <w:r w:rsidR="00164391">
              <w:rPr>
                <w:rFonts w:ascii="Arial" w:hAnsi="Arial" w:cs="Arial"/>
              </w:rPr>
              <w:t xml:space="preserve"> </w:t>
            </w:r>
            <w:r w:rsidRPr="006B4074">
              <w:rPr>
                <w:rFonts w:ascii="Arial" w:hAnsi="Arial" w:cs="Arial"/>
              </w:rPr>
              <w:t xml:space="preserve">CP: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2"/>
            <w:r w:rsidRPr="006B4074">
              <w:rPr>
                <w:rFonts w:ascii="Arial" w:hAnsi="Arial" w:cs="Arial"/>
              </w:rPr>
              <w:t>-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3"/>
            <w:r w:rsidRPr="006B4074">
              <w:rPr>
                <w:rFonts w:ascii="Arial" w:hAnsi="Arial" w:cs="Arial"/>
              </w:rPr>
              <w:t xml:space="preserve">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4"/>
          </w:p>
          <w:p w14:paraId="5DBC4D4E" w14:textId="77777777" w:rsidR="005E0AFA" w:rsidRPr="006B4074" w:rsidRDefault="005E0AFA" w:rsidP="00603C28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Telefone/Telemóvel:</w:t>
            </w:r>
            <w:r w:rsidR="00164391">
              <w:rPr>
                <w:rFonts w:ascii="Arial" w:hAnsi="Arial" w:cs="Arial"/>
              </w:rPr>
              <w:t xml:space="preserve">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5"/>
            <w:r w:rsidRPr="006B4074">
              <w:rPr>
                <w:rFonts w:ascii="Arial" w:hAnsi="Arial" w:cs="Arial"/>
              </w:rPr>
              <w:t xml:space="preserve"> Fax: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6"/>
          </w:p>
          <w:p w14:paraId="1BEE87F9" w14:textId="77777777" w:rsidR="005E0AFA" w:rsidRPr="006B4074" w:rsidRDefault="005E0AFA" w:rsidP="00164391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-mail: </w:t>
            </w:r>
            <w:r w:rsidR="00164391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4391">
              <w:rPr>
                <w:rFonts w:ascii="Arial" w:hAnsi="Arial" w:cs="Arial"/>
              </w:rPr>
              <w:instrText xml:space="preserve"> FORMTEXT </w:instrText>
            </w:r>
            <w:r w:rsidR="00164391">
              <w:rPr>
                <w:rFonts w:ascii="Arial" w:hAnsi="Arial" w:cs="Arial"/>
              </w:rPr>
            </w:r>
            <w:r w:rsidR="00164391">
              <w:rPr>
                <w:rFonts w:ascii="Arial" w:hAnsi="Arial" w:cs="Arial"/>
              </w:rPr>
              <w:fldChar w:fldCharType="separate"/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  <w:noProof/>
              </w:rPr>
              <w:t> </w:t>
            </w:r>
            <w:r w:rsidR="00164391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C1F3D36" w14:textId="77777777" w:rsidR="005E0AFA" w:rsidRPr="00926C4E" w:rsidRDefault="005E0AFA" w:rsidP="005E0AFA">
      <w:pPr>
        <w:pStyle w:val="PargrafodaLista1"/>
        <w:spacing w:line="360" w:lineRule="auto"/>
        <w:rPr>
          <w:rFonts w:ascii="Arial" w:hAnsi="Arial" w:cs="Arial"/>
          <w:b/>
        </w:rPr>
      </w:pPr>
    </w:p>
    <w:p w14:paraId="457C0075" w14:textId="77777777" w:rsidR="005E0AFA" w:rsidRPr="00501212" w:rsidRDefault="005E0AFA" w:rsidP="00745B62">
      <w:pPr>
        <w:pStyle w:val="PargrafodaLista1"/>
        <w:spacing w:line="360" w:lineRule="auto"/>
        <w:ind w:left="0"/>
        <w:rPr>
          <w:rFonts w:ascii="Arial" w:hAnsi="Arial" w:cs="Arial"/>
          <w:b/>
        </w:rPr>
      </w:pPr>
    </w:p>
    <w:p w14:paraId="412A590D" w14:textId="77777777" w:rsidR="005E0AFA" w:rsidRPr="00501212" w:rsidRDefault="005E0AFA" w:rsidP="005E0AFA">
      <w:pPr>
        <w:pStyle w:val="PargrafodaLista1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501212">
        <w:rPr>
          <w:rFonts w:ascii="Arial" w:hAnsi="Arial" w:cs="Arial"/>
          <w:b/>
        </w:rPr>
        <w:t>DOSSIER DE CANDIDATUR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71"/>
        <w:gridCol w:w="672"/>
      </w:tblGrid>
      <w:tr w:rsidR="005E0AFA" w14:paraId="4E670E2D" w14:textId="77777777" w:rsidTr="00603C28">
        <w:tc>
          <w:tcPr>
            <w:tcW w:w="7938" w:type="dxa"/>
          </w:tcPr>
          <w:p w14:paraId="10A72BAE" w14:textId="77777777" w:rsidR="005E0AFA" w:rsidRPr="006B4074" w:rsidRDefault="005E0AFA" w:rsidP="00603C28">
            <w:pPr>
              <w:spacing w:line="312" w:lineRule="auto"/>
              <w:rPr>
                <w:rFonts w:ascii="Arial" w:hAnsi="Arial" w:cs="Arial"/>
                <w:b/>
              </w:rPr>
            </w:pPr>
            <w:r w:rsidRPr="006B4074">
              <w:rPr>
                <w:rFonts w:ascii="Arial" w:hAnsi="Arial" w:cs="Arial"/>
                <w:b/>
              </w:rPr>
              <w:t>Elementos:</w:t>
            </w:r>
          </w:p>
        </w:tc>
        <w:tc>
          <w:tcPr>
            <w:tcW w:w="674" w:type="dxa"/>
          </w:tcPr>
          <w:p w14:paraId="78437186" w14:textId="77777777" w:rsidR="005E0AFA" w:rsidRPr="006B4074" w:rsidRDefault="005E0AFA" w:rsidP="00603C2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E0AFA" w14:paraId="12890FB1" w14:textId="77777777" w:rsidTr="002603A2">
        <w:tc>
          <w:tcPr>
            <w:tcW w:w="7938" w:type="dxa"/>
          </w:tcPr>
          <w:p w14:paraId="6297AEC9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4074">
              <w:rPr>
                <w:rFonts w:ascii="Arial" w:hAnsi="Arial" w:cs="Arial"/>
                <w:sz w:val="18"/>
                <w:szCs w:val="18"/>
              </w:rPr>
              <w:t>Fotocópia do Cartão de Contribuinte Fiscal Atual</w:t>
            </w:r>
          </w:p>
        </w:tc>
        <w:tc>
          <w:tcPr>
            <w:tcW w:w="674" w:type="dxa"/>
            <w:vAlign w:val="center"/>
          </w:tcPr>
          <w:p w14:paraId="70193812" w14:textId="77777777" w:rsidR="005E0AFA" w:rsidRPr="006B4074" w:rsidRDefault="00164391" w:rsidP="002603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  <w:tr w:rsidR="005E0AFA" w14:paraId="4DCBF895" w14:textId="77777777" w:rsidTr="002603A2">
        <w:tc>
          <w:tcPr>
            <w:tcW w:w="7938" w:type="dxa"/>
          </w:tcPr>
          <w:p w14:paraId="2F2BA43C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4074">
              <w:rPr>
                <w:rFonts w:ascii="Arial" w:hAnsi="Arial" w:cs="Arial"/>
                <w:sz w:val="18"/>
                <w:szCs w:val="18"/>
              </w:rPr>
              <w:t>Constituição dos Corpos Gerentes</w:t>
            </w:r>
            <w:r>
              <w:rPr>
                <w:rFonts w:ascii="Arial" w:hAnsi="Arial" w:cs="Arial"/>
                <w:sz w:val="18"/>
                <w:szCs w:val="18"/>
              </w:rPr>
              <w:t xml:space="preserve"> e res</w:t>
            </w:r>
            <w:r w:rsidR="00E701EE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etiva Ata de Tomada de Posse</w:t>
            </w:r>
          </w:p>
        </w:tc>
        <w:tc>
          <w:tcPr>
            <w:tcW w:w="674" w:type="dxa"/>
            <w:vAlign w:val="center"/>
          </w:tcPr>
          <w:p w14:paraId="38486EB5" w14:textId="77777777" w:rsidR="005E0AFA" w:rsidRPr="006B4074" w:rsidRDefault="00164391" w:rsidP="00260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E0AFA" w14:paraId="546541E6" w14:textId="77777777" w:rsidTr="002603A2">
        <w:tc>
          <w:tcPr>
            <w:tcW w:w="7938" w:type="dxa"/>
          </w:tcPr>
          <w:p w14:paraId="250C5C60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4074">
              <w:rPr>
                <w:rFonts w:ascii="Arial" w:hAnsi="Arial" w:cs="Arial"/>
                <w:sz w:val="18"/>
                <w:szCs w:val="18"/>
              </w:rPr>
              <w:t>Estatutos Aprovados em Assembleia e/ou Publicação em Diário República</w:t>
            </w:r>
          </w:p>
        </w:tc>
        <w:tc>
          <w:tcPr>
            <w:tcW w:w="674" w:type="dxa"/>
            <w:vAlign w:val="center"/>
          </w:tcPr>
          <w:p w14:paraId="66408618" w14:textId="77777777" w:rsidR="005E0AFA" w:rsidRPr="006B4074" w:rsidRDefault="00164391" w:rsidP="00260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E0AFA" w14:paraId="431B00A0" w14:textId="77777777" w:rsidTr="002603A2">
        <w:tc>
          <w:tcPr>
            <w:tcW w:w="7938" w:type="dxa"/>
          </w:tcPr>
          <w:p w14:paraId="4B9E0612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4074">
              <w:rPr>
                <w:rFonts w:ascii="Arial" w:hAnsi="Arial" w:cs="Arial"/>
                <w:sz w:val="18"/>
                <w:szCs w:val="18"/>
              </w:rPr>
              <w:t>Relatório de Contas – Ano Transato</w:t>
            </w:r>
            <w:r>
              <w:rPr>
                <w:rFonts w:ascii="Arial" w:hAnsi="Arial" w:cs="Arial"/>
                <w:sz w:val="18"/>
                <w:szCs w:val="18"/>
              </w:rPr>
              <w:t xml:space="preserve"> e respetiva ata</w:t>
            </w:r>
          </w:p>
        </w:tc>
        <w:tc>
          <w:tcPr>
            <w:tcW w:w="674" w:type="dxa"/>
            <w:vAlign w:val="center"/>
          </w:tcPr>
          <w:p w14:paraId="085BC180" w14:textId="77777777" w:rsidR="005E0AFA" w:rsidRPr="006B4074" w:rsidRDefault="00164391" w:rsidP="00260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E0AFA" w14:paraId="65846B04" w14:textId="77777777" w:rsidTr="002603A2">
        <w:tc>
          <w:tcPr>
            <w:tcW w:w="7938" w:type="dxa"/>
          </w:tcPr>
          <w:p w14:paraId="7DF3CBA5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4074">
              <w:rPr>
                <w:rFonts w:ascii="Arial" w:hAnsi="Arial" w:cs="Arial"/>
                <w:sz w:val="18"/>
                <w:szCs w:val="18"/>
              </w:rPr>
              <w:t>Documento Comprovativo do Plano Atividades do Ano em Curso</w:t>
            </w:r>
            <w:r>
              <w:rPr>
                <w:rFonts w:ascii="Arial" w:hAnsi="Arial" w:cs="Arial"/>
                <w:sz w:val="18"/>
                <w:szCs w:val="18"/>
              </w:rPr>
              <w:t xml:space="preserve"> e respetiva Ata</w:t>
            </w:r>
          </w:p>
        </w:tc>
        <w:tc>
          <w:tcPr>
            <w:tcW w:w="674" w:type="dxa"/>
            <w:vAlign w:val="center"/>
          </w:tcPr>
          <w:p w14:paraId="0CD86AC3" w14:textId="77777777" w:rsidR="005E0AFA" w:rsidRPr="006B4074" w:rsidRDefault="00164391" w:rsidP="002603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240A70CA" w14:textId="77777777" w:rsidR="005E0AFA" w:rsidRDefault="005E0AFA" w:rsidP="005E0AFA">
      <w:pPr>
        <w:spacing w:line="360" w:lineRule="auto"/>
        <w:ind w:left="360"/>
        <w:rPr>
          <w:rFonts w:ascii="Arial" w:hAnsi="Arial" w:cs="Arial"/>
          <w:b/>
        </w:rPr>
      </w:pPr>
    </w:p>
    <w:p w14:paraId="3F95C448" w14:textId="77777777" w:rsidR="00E701EE" w:rsidRPr="00501212" w:rsidRDefault="00E701EE" w:rsidP="005E0AFA">
      <w:pPr>
        <w:spacing w:line="360" w:lineRule="auto"/>
        <w:ind w:left="360"/>
        <w:rPr>
          <w:rFonts w:ascii="Arial" w:hAnsi="Arial" w:cs="Arial"/>
          <w:b/>
        </w:rPr>
      </w:pPr>
    </w:p>
    <w:p w14:paraId="6F97E242" w14:textId="77777777" w:rsidR="005E0AFA" w:rsidRPr="003C7833" w:rsidRDefault="005E0AFA" w:rsidP="005E0AFA">
      <w:pPr>
        <w:pStyle w:val="PargrafodaLista1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C7833">
        <w:rPr>
          <w:rFonts w:ascii="Arial" w:hAnsi="Arial" w:cs="Arial"/>
          <w:b/>
        </w:rPr>
        <w:t>DECLARAÇÃO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5E0AFA" w14:paraId="7FE64E76" w14:textId="77777777" w:rsidTr="00603C28">
        <w:tc>
          <w:tcPr>
            <w:tcW w:w="8647" w:type="dxa"/>
          </w:tcPr>
          <w:p w14:paraId="30CFF198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A Entidade 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9"/>
          </w:p>
          <w:p w14:paraId="3474122F" w14:textId="77777777" w:rsidR="005E0AFA" w:rsidRDefault="005E0AFA" w:rsidP="00603C28">
            <w:pPr>
              <w:spacing w:before="120" w:line="312" w:lineRule="auto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Declara que as informações prestadas são verdadeiras e não omitem qualquer facto que seja penalizador para a candidatura </w:t>
            </w:r>
          </w:p>
          <w:p w14:paraId="63EA773A" w14:textId="77777777" w:rsidR="005E0AFA" w:rsidRDefault="002603A2" w:rsidP="00603C28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5E0AFA" w:rsidRPr="006B407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E0AFA" w:rsidRPr="006B4074">
              <w:rPr>
                <w:rFonts w:ascii="Arial" w:hAnsi="Arial" w:cs="Arial"/>
              </w:rPr>
              <w:t>de</w:t>
            </w:r>
            <w:proofErr w:type="spellEnd"/>
            <w:r w:rsidR="005E0AFA" w:rsidRPr="006B4074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5E0AFA">
              <w:rPr>
                <w:rFonts w:ascii="Arial" w:hAnsi="Arial" w:cs="Arial"/>
              </w:rPr>
              <w:t xml:space="preserve"> </w:t>
            </w:r>
          </w:p>
          <w:p w14:paraId="34ECEA53" w14:textId="77777777" w:rsidR="005E0AFA" w:rsidRPr="006B4074" w:rsidRDefault="005E0AFA" w:rsidP="00603C28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  <w:r w:rsidR="002603A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Assinatura e carimbo</w:t>
            </w:r>
          </w:p>
        </w:tc>
      </w:tr>
    </w:tbl>
    <w:p w14:paraId="415CFCAE" w14:textId="77777777" w:rsidR="005E0AFA" w:rsidRDefault="005E0AFA" w:rsidP="005E0AFA">
      <w:pPr>
        <w:spacing w:line="360" w:lineRule="auto"/>
        <w:rPr>
          <w:rFonts w:ascii="Arial" w:hAnsi="Arial" w:cs="Arial"/>
        </w:rPr>
      </w:pPr>
    </w:p>
    <w:p w14:paraId="275663C6" w14:textId="77777777" w:rsidR="005E0AFA" w:rsidRDefault="005E0AFA" w:rsidP="005E0AFA">
      <w:pPr>
        <w:spacing w:line="360" w:lineRule="auto"/>
        <w:rPr>
          <w:rFonts w:ascii="Arial" w:hAnsi="Arial" w:cs="Arial"/>
        </w:rPr>
      </w:pPr>
    </w:p>
    <w:p w14:paraId="383E5E20" w14:textId="77777777" w:rsidR="005E0AFA" w:rsidRDefault="005E0AFA" w:rsidP="005E0AFA">
      <w:pPr>
        <w:spacing w:line="360" w:lineRule="auto"/>
        <w:rPr>
          <w:rFonts w:ascii="Arial" w:hAnsi="Arial" w:cs="Arial"/>
        </w:rPr>
      </w:pPr>
    </w:p>
    <w:p w14:paraId="4BADB822" w14:textId="77777777" w:rsidR="005E0AFA" w:rsidRDefault="005E0AFA" w:rsidP="005E0AFA">
      <w:pPr>
        <w:spacing w:line="360" w:lineRule="auto"/>
        <w:rPr>
          <w:rFonts w:ascii="Arial" w:hAnsi="Arial" w:cs="Arial"/>
        </w:rPr>
      </w:pPr>
    </w:p>
    <w:p w14:paraId="627DC744" w14:textId="77777777" w:rsidR="005E0AFA" w:rsidRDefault="005E0AFA" w:rsidP="005E0AFA">
      <w:pPr>
        <w:spacing w:line="360" w:lineRule="auto"/>
        <w:rPr>
          <w:rFonts w:ascii="Arial" w:hAnsi="Arial" w:cs="Arial"/>
        </w:rPr>
      </w:pPr>
    </w:p>
    <w:p w14:paraId="0E527085" w14:textId="77777777" w:rsidR="005C34E0" w:rsidRDefault="005C34E0" w:rsidP="005E0AFA">
      <w:pPr>
        <w:spacing w:line="360" w:lineRule="auto"/>
        <w:rPr>
          <w:rFonts w:ascii="Arial" w:hAnsi="Arial" w:cs="Arial"/>
        </w:rPr>
      </w:pPr>
    </w:p>
    <w:p w14:paraId="0BB3589D" w14:textId="77777777" w:rsidR="005C34E0" w:rsidRDefault="005C34E0" w:rsidP="005E0AFA">
      <w:pPr>
        <w:spacing w:line="360" w:lineRule="auto"/>
        <w:rPr>
          <w:rFonts w:ascii="Arial" w:hAnsi="Arial" w:cs="Arial"/>
        </w:rPr>
      </w:pPr>
    </w:p>
    <w:p w14:paraId="7A5B3EA5" w14:textId="77777777" w:rsidR="005C34E0" w:rsidRDefault="005C34E0" w:rsidP="005E0AFA">
      <w:pPr>
        <w:spacing w:line="360" w:lineRule="auto"/>
        <w:rPr>
          <w:rFonts w:ascii="Arial" w:hAnsi="Arial" w:cs="Arial"/>
        </w:rPr>
      </w:pPr>
    </w:p>
    <w:p w14:paraId="197F4850" w14:textId="77777777" w:rsidR="00394984" w:rsidRPr="00926C4E" w:rsidRDefault="0056455C" w:rsidP="00394984">
      <w:pPr>
        <w:spacing w:after="200" w:line="276" w:lineRule="auto"/>
        <w:jc w:val="center"/>
        <w:rPr>
          <w:rFonts w:ascii="Helvetica" w:hAnsi="Helvetica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lastRenderedPageBreak/>
        <w:t>Formulário A</w:t>
      </w:r>
    </w:p>
    <w:p w14:paraId="4305EF04" w14:textId="77777777" w:rsidR="00394984" w:rsidRDefault="00394984" w:rsidP="00394984">
      <w:pPr>
        <w:spacing w:line="360" w:lineRule="auto"/>
        <w:jc w:val="center"/>
        <w:rPr>
          <w:rFonts w:ascii="Helvetica" w:hAnsi="Helvetica" w:cs="Arial"/>
          <w:b/>
          <w:caps/>
        </w:rPr>
      </w:pPr>
      <w:r>
        <w:rPr>
          <w:rFonts w:ascii="Arial" w:hAnsi="Arial" w:cs="Arial"/>
          <w:b/>
          <w:sz w:val="24"/>
          <w:szCs w:val="24"/>
        </w:rPr>
        <w:t>APOIO À PRÁTICA</w:t>
      </w:r>
      <w:r w:rsidRPr="00DC06AC">
        <w:rPr>
          <w:rFonts w:ascii="Arial" w:hAnsi="Arial" w:cs="Arial"/>
          <w:b/>
          <w:sz w:val="24"/>
          <w:szCs w:val="24"/>
        </w:rPr>
        <w:t xml:space="preserve"> DESPORTIVA</w:t>
      </w:r>
      <w:r>
        <w:rPr>
          <w:rFonts w:ascii="Arial" w:hAnsi="Arial" w:cs="Arial"/>
          <w:b/>
          <w:sz w:val="24"/>
          <w:szCs w:val="24"/>
        </w:rPr>
        <w:t xml:space="preserve"> NO MUNICÍPIO DE GONDOMAR</w:t>
      </w:r>
      <w:r w:rsidRPr="00594A07">
        <w:rPr>
          <w:rFonts w:ascii="Helvetica" w:hAnsi="Helvetica" w:cs="Arial"/>
          <w:b/>
          <w:caps/>
        </w:rPr>
        <w:t xml:space="preserve"> </w:t>
      </w:r>
    </w:p>
    <w:p w14:paraId="55AF5102" w14:textId="77777777" w:rsidR="00394984" w:rsidRPr="00594A07" w:rsidRDefault="00394984" w:rsidP="0039498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94A07">
        <w:rPr>
          <w:rFonts w:ascii="Helvetica" w:hAnsi="Helvetica" w:cs="Arial"/>
          <w:b/>
          <w:caps/>
          <w:sz w:val="22"/>
        </w:rPr>
        <w:t>F</w:t>
      </w:r>
      <w:r w:rsidR="0056455C">
        <w:rPr>
          <w:rFonts w:ascii="Helvetica" w:hAnsi="Helvetica" w:cs="Arial"/>
          <w:b/>
          <w:caps/>
          <w:sz w:val="22"/>
        </w:rPr>
        <w:t xml:space="preserve">ORMULÁRIO DE </w:t>
      </w:r>
      <w:r w:rsidRPr="00594A07">
        <w:rPr>
          <w:rFonts w:ascii="Arial" w:hAnsi="Arial" w:cs="Arial"/>
          <w:b/>
          <w:sz w:val="22"/>
        </w:rPr>
        <w:t>CANDIDATURA</w:t>
      </w:r>
    </w:p>
    <w:p w14:paraId="41C38A6D" w14:textId="77777777" w:rsidR="00394984" w:rsidRPr="007F7C04" w:rsidRDefault="00394984" w:rsidP="0039498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7F7C04">
        <w:rPr>
          <w:rFonts w:ascii="Arial" w:hAnsi="Arial" w:cs="Arial"/>
          <w:b/>
          <w:sz w:val="26"/>
          <w:szCs w:val="24"/>
          <w:u w:val="single"/>
        </w:rPr>
        <w:t>DESPORTO FEDERADO</w:t>
      </w:r>
    </w:p>
    <w:p w14:paraId="05A24321" w14:textId="60CB2283" w:rsidR="00E33BF7" w:rsidRPr="00E33BF7" w:rsidRDefault="00117EAE" w:rsidP="00E33BF7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Época Desportiva 202</w:t>
      </w:r>
      <w:r w:rsidR="00147E4E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 / 202</w:t>
      </w:r>
      <w:r w:rsidR="00147E4E">
        <w:rPr>
          <w:rFonts w:ascii="Arial" w:hAnsi="Arial" w:cs="Arial"/>
          <w:b/>
          <w:sz w:val="22"/>
        </w:rPr>
        <w:t>6</w:t>
      </w:r>
    </w:p>
    <w:p w14:paraId="3CF60010" w14:textId="77777777" w:rsidR="00394984" w:rsidRDefault="00394984" w:rsidP="00394984">
      <w:pPr>
        <w:pStyle w:val="PargrafodaLista1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26C4E">
        <w:rPr>
          <w:rFonts w:ascii="Arial" w:hAnsi="Arial" w:cs="Arial"/>
          <w:b/>
        </w:rPr>
        <w:t>IDENTIFIC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3"/>
      </w:tblGrid>
      <w:tr w:rsidR="00394984" w14:paraId="558C9EC1" w14:textId="77777777" w:rsidTr="00394984">
        <w:tc>
          <w:tcPr>
            <w:tcW w:w="8612" w:type="dxa"/>
          </w:tcPr>
          <w:p w14:paraId="446D2CB2" w14:textId="77777777" w:rsidR="00394984" w:rsidRPr="006B4074" w:rsidRDefault="00394984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Nome:</w:t>
            </w:r>
            <w:r w:rsidR="002603A2">
              <w:rPr>
                <w:rFonts w:ascii="Arial" w:hAnsi="Arial" w:cs="Arial"/>
              </w:rPr>
              <w:t xml:space="preserve"> 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14"/>
          </w:p>
          <w:p w14:paraId="2B587C10" w14:textId="77777777" w:rsidR="00394984" w:rsidRPr="006B4074" w:rsidRDefault="00394984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ndereço: 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15"/>
            <w:r w:rsidR="002603A2">
              <w:rPr>
                <w:rFonts w:ascii="Arial" w:hAnsi="Arial" w:cs="Arial"/>
              </w:rPr>
              <w:t xml:space="preserve"> CP: 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16"/>
            <w:r w:rsidRPr="006B4074">
              <w:rPr>
                <w:rFonts w:ascii="Arial" w:hAnsi="Arial" w:cs="Arial"/>
              </w:rPr>
              <w:t>-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17"/>
            <w:r w:rsidR="002603A2">
              <w:rPr>
                <w:rFonts w:ascii="Arial" w:hAnsi="Arial" w:cs="Arial"/>
              </w:rPr>
              <w:t xml:space="preserve"> </w:t>
            </w:r>
            <w:r w:rsidR="002603A2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2603A2">
              <w:rPr>
                <w:rFonts w:ascii="Arial" w:hAnsi="Arial" w:cs="Arial"/>
              </w:rPr>
              <w:instrText xml:space="preserve"> FORMTEXT </w:instrText>
            </w:r>
            <w:r w:rsidR="002603A2">
              <w:rPr>
                <w:rFonts w:ascii="Arial" w:hAnsi="Arial" w:cs="Arial"/>
              </w:rPr>
            </w:r>
            <w:r w:rsidR="002603A2">
              <w:rPr>
                <w:rFonts w:ascii="Arial" w:hAnsi="Arial" w:cs="Arial"/>
              </w:rPr>
              <w:fldChar w:fldCharType="separate"/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  <w:noProof/>
              </w:rPr>
              <w:t> </w:t>
            </w:r>
            <w:r w:rsidR="002603A2">
              <w:rPr>
                <w:rFonts w:ascii="Arial" w:hAnsi="Arial" w:cs="Arial"/>
              </w:rPr>
              <w:fldChar w:fldCharType="end"/>
            </w:r>
            <w:bookmarkEnd w:id="18"/>
          </w:p>
          <w:p w14:paraId="7C9C2BA7" w14:textId="77777777" w:rsidR="00394984" w:rsidRPr="006B4074" w:rsidRDefault="00394984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Tele</w:t>
            </w:r>
            <w:r w:rsidR="00006487">
              <w:rPr>
                <w:rFonts w:ascii="Arial" w:hAnsi="Arial" w:cs="Arial"/>
              </w:rPr>
              <w:t xml:space="preserve">fone/Telemóvel: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19"/>
            <w:r w:rsidRPr="006B4074">
              <w:rPr>
                <w:rFonts w:ascii="Arial" w:hAnsi="Arial" w:cs="Arial"/>
              </w:rPr>
              <w:t xml:space="preserve"> Fax:</w:t>
            </w:r>
            <w:r w:rsidR="00006487">
              <w:rPr>
                <w:rFonts w:ascii="Arial" w:hAnsi="Arial" w:cs="Arial"/>
              </w:rPr>
              <w:t xml:space="preserve">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20"/>
          </w:p>
          <w:p w14:paraId="0E43AE91" w14:textId="77777777" w:rsidR="00394984" w:rsidRPr="006B4074" w:rsidRDefault="00006487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0EB34728" w14:textId="77777777" w:rsidR="00394984" w:rsidRDefault="00394984" w:rsidP="00394984">
      <w:pPr>
        <w:pStyle w:val="PargrafodaLista1"/>
        <w:spacing w:line="360" w:lineRule="auto"/>
        <w:rPr>
          <w:rFonts w:ascii="Arial" w:hAnsi="Arial" w:cs="Arial"/>
          <w:b/>
        </w:rPr>
      </w:pPr>
    </w:p>
    <w:p w14:paraId="0EBD725F" w14:textId="77777777" w:rsidR="00394984" w:rsidRDefault="00394984" w:rsidP="00394984">
      <w:pPr>
        <w:pStyle w:val="PargrafodaLista1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DESPORTIVA     </w:t>
      </w:r>
      <w:r w:rsidR="00006487">
        <w:rPr>
          <w:rFonts w:ascii="Arial" w:hAnsi="Arial" w:cs="Arial"/>
          <w:b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006487">
        <w:rPr>
          <w:rFonts w:ascii="Arial" w:hAnsi="Arial" w:cs="Arial"/>
          <w:b/>
        </w:rPr>
        <w:instrText xml:space="preserve"> FORMTEXT </w:instrText>
      </w:r>
      <w:r w:rsidR="00006487">
        <w:rPr>
          <w:rFonts w:ascii="Arial" w:hAnsi="Arial" w:cs="Arial"/>
          <w:b/>
        </w:rPr>
      </w:r>
      <w:r w:rsidR="00006487">
        <w:rPr>
          <w:rFonts w:ascii="Arial" w:hAnsi="Arial" w:cs="Arial"/>
          <w:b/>
        </w:rPr>
        <w:fldChar w:fldCharType="separate"/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</w:rPr>
        <w:fldChar w:fldCharType="end"/>
      </w:r>
      <w:bookmarkEnd w:id="22"/>
    </w:p>
    <w:p w14:paraId="14D959C4" w14:textId="77777777" w:rsidR="00394984" w:rsidRPr="00501212" w:rsidRDefault="00394984" w:rsidP="00394984">
      <w:pPr>
        <w:pStyle w:val="PargrafodaLista1"/>
        <w:spacing w:line="360" w:lineRule="auto"/>
        <w:ind w:left="360"/>
        <w:rPr>
          <w:rFonts w:ascii="Arial" w:hAnsi="Arial" w:cs="Arial"/>
          <w:b/>
        </w:rPr>
      </w:pPr>
    </w:p>
    <w:p w14:paraId="715570F8" w14:textId="77777777" w:rsidR="00394984" w:rsidRDefault="00394984" w:rsidP="00394984">
      <w:pPr>
        <w:pStyle w:val="PargrafodaLista1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AS E/OU ATLETAS INSCRITOS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2160"/>
        <w:gridCol w:w="1980"/>
        <w:gridCol w:w="1980"/>
      </w:tblGrid>
      <w:tr w:rsidR="00394984" w:rsidRPr="00594A07" w14:paraId="2C481854" w14:textId="77777777" w:rsidTr="00394984">
        <w:trPr>
          <w:trHeight w:val="430"/>
        </w:trPr>
        <w:tc>
          <w:tcPr>
            <w:tcW w:w="2340" w:type="dxa"/>
            <w:tcBorders>
              <w:right w:val="single" w:sz="4" w:space="0" w:color="auto"/>
            </w:tcBorders>
          </w:tcPr>
          <w:p w14:paraId="75DBBFD8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A5BB516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ESCAL</w:t>
            </w:r>
            <w:r>
              <w:rPr>
                <w:rFonts w:ascii="Arial" w:hAnsi="Arial" w:cs="Arial"/>
                <w:b/>
                <w:sz w:val="22"/>
              </w:rPr>
              <w:t>Ã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B3ECAF4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2FCFB29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Nº DE ATLETA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E3C2BF0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56E5A12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ESCAL</w:t>
            </w:r>
            <w:r>
              <w:rPr>
                <w:rFonts w:ascii="Arial" w:hAnsi="Arial" w:cs="Arial"/>
                <w:b/>
                <w:sz w:val="22"/>
              </w:rPr>
              <w:t>ÃO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582541C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3E17B67" w14:textId="77777777" w:rsidR="00394984" w:rsidRPr="00594A07" w:rsidRDefault="00394984" w:rsidP="00006487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Nº DE ATLETAS</w:t>
            </w:r>
          </w:p>
        </w:tc>
      </w:tr>
      <w:tr w:rsidR="00394984" w14:paraId="46C1F56F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64DA165F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D991BC5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5CB2591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D6CECB7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19B35F03" w14:textId="77777777" w:rsidTr="00394984">
        <w:trPr>
          <w:trHeight w:val="323"/>
        </w:trPr>
        <w:tc>
          <w:tcPr>
            <w:tcW w:w="2340" w:type="dxa"/>
            <w:tcBorders>
              <w:right w:val="single" w:sz="4" w:space="0" w:color="auto"/>
            </w:tcBorders>
          </w:tcPr>
          <w:p w14:paraId="19F16BB5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DBDC410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177453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2D67E2E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329A4790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1150C7B1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3097D5B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1B04C4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D92C4F1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2CBEACC6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63B83C72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F3D927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DE6AAE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5AF9A49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6BB589A2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29F701FF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41453DB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AE19F39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CA61D0E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07DDDF80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2E6E0D1B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EF98506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5710434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BBB349A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65D3E62C" w14:textId="77777777" w:rsidR="00394984" w:rsidRPr="00501212" w:rsidRDefault="00394984" w:rsidP="00394984">
      <w:pPr>
        <w:spacing w:line="360" w:lineRule="auto"/>
        <w:ind w:left="360"/>
        <w:rPr>
          <w:rFonts w:ascii="Arial" w:hAnsi="Arial" w:cs="Arial"/>
          <w:b/>
        </w:rPr>
      </w:pPr>
    </w:p>
    <w:p w14:paraId="0D321A6D" w14:textId="77777777" w:rsidR="00394984" w:rsidRDefault="00394984" w:rsidP="00394984">
      <w:pPr>
        <w:pStyle w:val="PargrafodaLista1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VEL COMPETITIVO DA EQUIPA SÉNI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1"/>
        <w:gridCol w:w="4270"/>
      </w:tblGrid>
      <w:tr w:rsidR="00394984" w:rsidRPr="00642A02" w14:paraId="26BD8748" w14:textId="77777777" w:rsidTr="00642A02">
        <w:tc>
          <w:tcPr>
            <w:tcW w:w="4349" w:type="dxa"/>
          </w:tcPr>
          <w:p w14:paraId="562C856A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0707BB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42A02">
              <w:rPr>
                <w:rFonts w:ascii="Arial" w:hAnsi="Arial" w:cs="Arial"/>
                <w:b/>
              </w:rPr>
              <w:t>DESIGNAÇÃO</w:t>
            </w:r>
          </w:p>
        </w:tc>
        <w:tc>
          <w:tcPr>
            <w:tcW w:w="4350" w:type="dxa"/>
          </w:tcPr>
          <w:p w14:paraId="79C04AB3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FEB6F4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42A02">
              <w:rPr>
                <w:rFonts w:ascii="Arial" w:hAnsi="Arial" w:cs="Arial"/>
                <w:b/>
              </w:rPr>
              <w:t>DIVISÃO</w:t>
            </w:r>
          </w:p>
        </w:tc>
      </w:tr>
      <w:tr w:rsidR="00394984" w:rsidRPr="00642A02" w14:paraId="371CFAC2" w14:textId="77777777" w:rsidTr="00642A02">
        <w:tc>
          <w:tcPr>
            <w:tcW w:w="4349" w:type="dxa"/>
          </w:tcPr>
          <w:p w14:paraId="4FFBAA6D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</w:rPr>
            </w:pPr>
            <w:r w:rsidRPr="00642A02">
              <w:rPr>
                <w:rFonts w:ascii="Arial" w:hAnsi="Arial" w:cs="Arial"/>
              </w:rPr>
              <w:t>SÉNIORES MASCULINOS</w:t>
            </w:r>
          </w:p>
        </w:tc>
        <w:tc>
          <w:tcPr>
            <w:tcW w:w="4350" w:type="dxa"/>
          </w:tcPr>
          <w:p w14:paraId="04C5E634" w14:textId="77777777" w:rsidR="00394984" w:rsidRPr="00642A02" w:rsidRDefault="00006487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394984" w:rsidRPr="00642A02" w14:paraId="2DD449F0" w14:textId="77777777" w:rsidTr="00642A02">
        <w:tc>
          <w:tcPr>
            <w:tcW w:w="4349" w:type="dxa"/>
          </w:tcPr>
          <w:p w14:paraId="6DCCC236" w14:textId="77777777" w:rsidR="00394984" w:rsidRPr="00642A02" w:rsidRDefault="00394984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</w:rPr>
            </w:pPr>
            <w:r w:rsidRPr="00642A02">
              <w:rPr>
                <w:rFonts w:ascii="Arial" w:hAnsi="Arial" w:cs="Arial"/>
              </w:rPr>
              <w:t>SENIORES FEMININOS</w:t>
            </w:r>
          </w:p>
        </w:tc>
        <w:tc>
          <w:tcPr>
            <w:tcW w:w="4350" w:type="dxa"/>
          </w:tcPr>
          <w:p w14:paraId="6343745F" w14:textId="77777777" w:rsidR="00394984" w:rsidRPr="00642A02" w:rsidRDefault="00006487" w:rsidP="00642A02">
            <w:pPr>
              <w:pStyle w:val="PargrafodaLista1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</w:tbl>
    <w:p w14:paraId="44254578" w14:textId="77777777" w:rsidR="00394984" w:rsidRPr="00AA7667" w:rsidRDefault="00394984" w:rsidP="00394984">
      <w:pPr>
        <w:rPr>
          <w:rFonts w:ascii="Arial" w:hAnsi="Arial" w:cs="Arial"/>
        </w:rPr>
      </w:pPr>
    </w:p>
    <w:p w14:paraId="64E6D8CB" w14:textId="77777777" w:rsidR="00394984" w:rsidRPr="00AA7667" w:rsidRDefault="00394984" w:rsidP="00394984">
      <w:pPr>
        <w:jc w:val="both"/>
        <w:rPr>
          <w:rFonts w:ascii="Arial" w:hAnsi="Arial" w:cs="Arial"/>
        </w:rPr>
      </w:pPr>
      <w:r w:rsidRPr="00AA7667">
        <w:rPr>
          <w:rFonts w:ascii="Arial" w:hAnsi="Arial" w:cs="Arial"/>
        </w:rPr>
        <w:t>NOTA: Deverá ser anexado orçamento com a indicação de despesas e receitas, que respeite em exclusivo à modalidade. Poderão ser anexados outros documentos que julguem importantes para análise da candidatura</w:t>
      </w:r>
      <w:r>
        <w:rPr>
          <w:rFonts w:ascii="Arial" w:hAnsi="Arial" w:cs="Arial"/>
        </w:rPr>
        <w:t xml:space="preserve"> apresentada.</w:t>
      </w:r>
    </w:p>
    <w:p w14:paraId="0717D98A" w14:textId="77777777" w:rsidR="00394984" w:rsidRPr="003C7833" w:rsidRDefault="00394984" w:rsidP="00394984">
      <w:pPr>
        <w:pStyle w:val="PargrafodaLista1"/>
        <w:spacing w:line="360" w:lineRule="auto"/>
        <w:ind w:left="360"/>
        <w:rPr>
          <w:rFonts w:ascii="Arial" w:hAnsi="Arial" w:cs="Arial"/>
          <w:b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94984" w14:paraId="2E173CDF" w14:textId="77777777" w:rsidTr="00394984">
        <w:tc>
          <w:tcPr>
            <w:tcW w:w="8647" w:type="dxa"/>
          </w:tcPr>
          <w:p w14:paraId="390124ED" w14:textId="77777777" w:rsidR="00394984" w:rsidRPr="006B4074" w:rsidRDefault="00394984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que</w:t>
            </w:r>
            <w:r w:rsidRPr="006B4074">
              <w:rPr>
                <w:rFonts w:ascii="Arial" w:hAnsi="Arial" w:cs="Arial"/>
              </w:rPr>
              <w:t xml:space="preserve"> as informações prestadas são verdadeiras e não omitem qualquer facto que seja penalizador para a candidatura</w:t>
            </w:r>
          </w:p>
          <w:p w14:paraId="7BF26EDC" w14:textId="77777777" w:rsidR="00394984" w:rsidRDefault="00006487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394984" w:rsidRPr="006B407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1E93FB2A" w14:textId="77777777" w:rsidR="00394984" w:rsidRPr="006B4074" w:rsidRDefault="00394984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="00006487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Assinatura e carimbo</w:t>
            </w:r>
          </w:p>
        </w:tc>
      </w:tr>
    </w:tbl>
    <w:p w14:paraId="4C86FCD8" w14:textId="77777777" w:rsidR="00394984" w:rsidRDefault="00394984" w:rsidP="00394984">
      <w:pPr>
        <w:spacing w:line="360" w:lineRule="auto"/>
        <w:rPr>
          <w:rFonts w:ascii="Arial" w:hAnsi="Arial" w:cs="Arial"/>
        </w:rPr>
      </w:pPr>
    </w:p>
    <w:p w14:paraId="719ECF65" w14:textId="77777777" w:rsidR="00394984" w:rsidRDefault="00394984" w:rsidP="00394984">
      <w:pPr>
        <w:spacing w:line="360" w:lineRule="auto"/>
        <w:rPr>
          <w:rFonts w:ascii="Arial" w:hAnsi="Arial" w:cs="Arial"/>
        </w:rPr>
      </w:pPr>
    </w:p>
    <w:p w14:paraId="7487493A" w14:textId="77777777" w:rsidR="005C34E0" w:rsidRDefault="005C34E0" w:rsidP="00394984">
      <w:pPr>
        <w:spacing w:line="360" w:lineRule="auto"/>
        <w:rPr>
          <w:rFonts w:ascii="Arial" w:hAnsi="Arial" w:cs="Arial"/>
        </w:rPr>
      </w:pPr>
    </w:p>
    <w:p w14:paraId="051139E0" w14:textId="77777777" w:rsidR="0056455C" w:rsidRPr="00926C4E" w:rsidRDefault="0056455C" w:rsidP="0056455C">
      <w:pPr>
        <w:spacing w:after="200" w:line="276" w:lineRule="auto"/>
        <w:jc w:val="center"/>
        <w:rPr>
          <w:rFonts w:ascii="Helvetica" w:hAnsi="Helvetica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lastRenderedPageBreak/>
        <w:t>Formulário B</w:t>
      </w:r>
    </w:p>
    <w:p w14:paraId="00E5E6F9" w14:textId="77777777" w:rsidR="00394984" w:rsidRDefault="00394984" w:rsidP="00394984">
      <w:pPr>
        <w:spacing w:line="360" w:lineRule="auto"/>
        <w:jc w:val="center"/>
        <w:rPr>
          <w:rFonts w:ascii="Helvetica" w:hAnsi="Helvetica" w:cs="Arial"/>
          <w:b/>
          <w:caps/>
        </w:rPr>
      </w:pPr>
      <w:r>
        <w:rPr>
          <w:rFonts w:ascii="Arial" w:hAnsi="Arial" w:cs="Arial"/>
          <w:b/>
          <w:sz w:val="24"/>
          <w:szCs w:val="24"/>
        </w:rPr>
        <w:t>APOIO À PRÁTICA</w:t>
      </w:r>
      <w:r w:rsidRPr="00DC06AC">
        <w:rPr>
          <w:rFonts w:ascii="Arial" w:hAnsi="Arial" w:cs="Arial"/>
          <w:b/>
          <w:sz w:val="24"/>
          <w:szCs w:val="24"/>
        </w:rPr>
        <w:t xml:space="preserve"> DESPORTIVA</w:t>
      </w:r>
      <w:r>
        <w:rPr>
          <w:rFonts w:ascii="Arial" w:hAnsi="Arial" w:cs="Arial"/>
          <w:b/>
          <w:sz w:val="24"/>
          <w:szCs w:val="24"/>
        </w:rPr>
        <w:t xml:space="preserve"> NO MUNICÍPIO DE GONDOMAR</w:t>
      </w:r>
      <w:r w:rsidRPr="00594A07">
        <w:rPr>
          <w:rFonts w:ascii="Helvetica" w:hAnsi="Helvetica" w:cs="Arial"/>
          <w:b/>
          <w:caps/>
        </w:rPr>
        <w:t xml:space="preserve"> </w:t>
      </w:r>
    </w:p>
    <w:p w14:paraId="0EDA9276" w14:textId="77777777" w:rsidR="00394984" w:rsidRPr="00594A07" w:rsidRDefault="00394984" w:rsidP="0039498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94A07">
        <w:rPr>
          <w:rFonts w:ascii="Helvetica" w:hAnsi="Helvetica" w:cs="Arial"/>
          <w:b/>
          <w:caps/>
          <w:sz w:val="22"/>
        </w:rPr>
        <w:t>F</w:t>
      </w:r>
      <w:r w:rsidR="0056455C">
        <w:rPr>
          <w:rFonts w:ascii="Helvetica" w:hAnsi="Helvetica" w:cs="Arial"/>
          <w:b/>
          <w:caps/>
          <w:sz w:val="22"/>
        </w:rPr>
        <w:t>ORMULÁRIO</w:t>
      </w:r>
      <w:r w:rsidRPr="00594A07">
        <w:rPr>
          <w:rFonts w:ascii="Helvetica" w:hAnsi="Helvetica" w:cs="Arial"/>
          <w:b/>
          <w:caps/>
          <w:sz w:val="22"/>
        </w:rPr>
        <w:t xml:space="preserve"> de</w:t>
      </w:r>
      <w:r w:rsidRPr="00594A07">
        <w:rPr>
          <w:rFonts w:ascii="Arial" w:hAnsi="Arial" w:cs="Arial"/>
          <w:b/>
          <w:sz w:val="22"/>
        </w:rPr>
        <w:t xml:space="preserve"> CANDIDATURA</w:t>
      </w:r>
    </w:p>
    <w:p w14:paraId="72316E97" w14:textId="77777777" w:rsidR="00394984" w:rsidRPr="007F7C04" w:rsidRDefault="00394984" w:rsidP="00394984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7F7C04">
        <w:rPr>
          <w:rFonts w:ascii="Arial" w:hAnsi="Arial" w:cs="Arial"/>
          <w:b/>
          <w:sz w:val="26"/>
          <w:szCs w:val="24"/>
          <w:u w:val="single"/>
        </w:rPr>
        <w:t xml:space="preserve">DESPORTO NÃO FEDERADO </w:t>
      </w:r>
    </w:p>
    <w:p w14:paraId="6D6C8543" w14:textId="3C0647AC" w:rsidR="00E33BF7" w:rsidRPr="00E33BF7" w:rsidRDefault="00117EAE" w:rsidP="00E33BF7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Época Desportiva 202</w:t>
      </w:r>
      <w:r w:rsidR="00147E4E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 / 202</w:t>
      </w:r>
      <w:r w:rsidR="00147E4E">
        <w:rPr>
          <w:rFonts w:ascii="Arial" w:hAnsi="Arial" w:cs="Arial"/>
          <w:b/>
          <w:sz w:val="22"/>
        </w:rPr>
        <w:t>6</w:t>
      </w:r>
    </w:p>
    <w:p w14:paraId="77413ADF" w14:textId="77777777" w:rsidR="00394984" w:rsidRDefault="00394984" w:rsidP="00394984">
      <w:pPr>
        <w:spacing w:line="360" w:lineRule="auto"/>
        <w:jc w:val="both"/>
        <w:rPr>
          <w:rFonts w:ascii="Arial" w:hAnsi="Arial" w:cs="Arial"/>
          <w:b/>
        </w:rPr>
      </w:pPr>
    </w:p>
    <w:p w14:paraId="1C7C6DA2" w14:textId="77777777" w:rsidR="00394984" w:rsidRDefault="00394984" w:rsidP="00394984">
      <w:pPr>
        <w:pStyle w:val="PargrafodaLista1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926C4E">
        <w:rPr>
          <w:rFonts w:ascii="Arial" w:hAnsi="Arial" w:cs="Arial"/>
          <w:b/>
        </w:rPr>
        <w:t>IDENTIFICAÇÃ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3"/>
      </w:tblGrid>
      <w:tr w:rsidR="00394984" w14:paraId="4B09AA89" w14:textId="77777777" w:rsidTr="00394984">
        <w:tc>
          <w:tcPr>
            <w:tcW w:w="8612" w:type="dxa"/>
          </w:tcPr>
          <w:p w14:paraId="6C8693A0" w14:textId="77777777" w:rsidR="00394984" w:rsidRPr="006B4074" w:rsidRDefault="00006487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01DA4EAD" w14:textId="77777777" w:rsidR="00394984" w:rsidRPr="006B4074" w:rsidRDefault="00394984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ndereço: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1"/>
            <w:r w:rsidR="00006487">
              <w:rPr>
                <w:rFonts w:ascii="Arial" w:hAnsi="Arial" w:cs="Arial"/>
              </w:rPr>
              <w:t xml:space="preserve"> </w:t>
            </w:r>
            <w:r w:rsidRPr="006B4074">
              <w:rPr>
                <w:rFonts w:ascii="Arial" w:hAnsi="Arial" w:cs="Arial"/>
              </w:rPr>
              <w:t xml:space="preserve">CP: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2"/>
            <w:r w:rsidRPr="006B4074">
              <w:rPr>
                <w:rFonts w:ascii="Arial" w:hAnsi="Arial" w:cs="Arial"/>
              </w:rPr>
              <w:t>-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3"/>
            <w:r w:rsidRPr="006B4074">
              <w:rPr>
                <w:rFonts w:ascii="Arial" w:hAnsi="Arial" w:cs="Arial"/>
              </w:rPr>
              <w:t xml:space="preserve">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4"/>
          </w:p>
          <w:p w14:paraId="2F08E58A" w14:textId="77777777" w:rsidR="00394984" w:rsidRPr="006B4074" w:rsidRDefault="00394984" w:rsidP="00394984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>Telefone/Telemóvel:</w:t>
            </w:r>
            <w:r w:rsidR="00006487">
              <w:rPr>
                <w:rFonts w:ascii="Arial" w:hAnsi="Arial" w:cs="Arial"/>
              </w:rPr>
              <w:t xml:space="preserve">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5"/>
            <w:r w:rsidRPr="006B4074">
              <w:rPr>
                <w:rFonts w:ascii="Arial" w:hAnsi="Arial" w:cs="Arial"/>
              </w:rPr>
              <w:t xml:space="preserve"> Fax: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6"/>
          </w:p>
          <w:p w14:paraId="035ABCCD" w14:textId="77777777" w:rsidR="00394984" w:rsidRPr="006B4074" w:rsidRDefault="00394984" w:rsidP="00006487">
            <w:pPr>
              <w:pStyle w:val="PargrafodaLista1"/>
              <w:spacing w:before="120" w:line="312" w:lineRule="auto"/>
              <w:ind w:left="0"/>
              <w:contextualSpacing w:val="0"/>
              <w:rPr>
                <w:rFonts w:ascii="Arial" w:hAnsi="Arial" w:cs="Arial"/>
              </w:rPr>
            </w:pPr>
            <w:r w:rsidRPr="006B4074">
              <w:rPr>
                <w:rFonts w:ascii="Arial" w:hAnsi="Arial" w:cs="Arial"/>
              </w:rPr>
              <w:t xml:space="preserve">E-mail: </w:t>
            </w:r>
            <w:r w:rsidR="00006487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 w:rsidR="00006487">
              <w:rPr>
                <w:rFonts w:ascii="Arial" w:hAnsi="Arial" w:cs="Arial"/>
              </w:rPr>
              <w:instrText xml:space="preserve"> FORMTEXT </w:instrText>
            </w:r>
            <w:r w:rsidR="00006487">
              <w:rPr>
                <w:rFonts w:ascii="Arial" w:hAnsi="Arial" w:cs="Arial"/>
              </w:rPr>
            </w:r>
            <w:r w:rsidR="00006487">
              <w:rPr>
                <w:rFonts w:ascii="Arial" w:hAnsi="Arial" w:cs="Arial"/>
              </w:rPr>
              <w:fldChar w:fldCharType="separate"/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  <w:noProof/>
              </w:rPr>
              <w:t> </w:t>
            </w:r>
            <w:r w:rsidR="00006487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4CE02E19" w14:textId="77777777" w:rsidR="00394984" w:rsidRDefault="00394984" w:rsidP="00394984">
      <w:pPr>
        <w:pStyle w:val="PargrafodaLista1"/>
        <w:spacing w:line="360" w:lineRule="auto"/>
        <w:rPr>
          <w:rFonts w:ascii="Arial" w:hAnsi="Arial" w:cs="Arial"/>
          <w:b/>
        </w:rPr>
      </w:pPr>
    </w:p>
    <w:p w14:paraId="4F55573D" w14:textId="77777777" w:rsidR="00394984" w:rsidRDefault="00394984" w:rsidP="00394984">
      <w:pPr>
        <w:pStyle w:val="PargrafodaLista1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DESPORTIVA     </w:t>
      </w:r>
      <w:r w:rsidR="00006487">
        <w:rPr>
          <w:rFonts w:ascii="Arial" w:hAnsi="Arial" w:cs="Arial"/>
          <w:b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006487">
        <w:rPr>
          <w:rFonts w:ascii="Arial" w:hAnsi="Arial" w:cs="Arial"/>
          <w:b/>
        </w:rPr>
        <w:instrText xml:space="preserve"> FORMTEXT </w:instrText>
      </w:r>
      <w:r w:rsidR="00006487">
        <w:rPr>
          <w:rFonts w:ascii="Arial" w:hAnsi="Arial" w:cs="Arial"/>
          <w:b/>
        </w:rPr>
      </w:r>
      <w:r w:rsidR="00006487">
        <w:rPr>
          <w:rFonts w:ascii="Arial" w:hAnsi="Arial" w:cs="Arial"/>
          <w:b/>
        </w:rPr>
        <w:fldChar w:fldCharType="separate"/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  <w:noProof/>
        </w:rPr>
        <w:t> </w:t>
      </w:r>
      <w:r w:rsidR="00006487">
        <w:rPr>
          <w:rFonts w:ascii="Arial" w:hAnsi="Arial" w:cs="Arial"/>
          <w:b/>
        </w:rPr>
        <w:fldChar w:fldCharType="end"/>
      </w:r>
      <w:bookmarkEnd w:id="38"/>
    </w:p>
    <w:p w14:paraId="1800970E" w14:textId="77777777" w:rsidR="00394984" w:rsidRPr="00501212" w:rsidRDefault="00394984" w:rsidP="00394984">
      <w:pPr>
        <w:pStyle w:val="PargrafodaLista1"/>
        <w:spacing w:line="360" w:lineRule="auto"/>
        <w:ind w:left="360"/>
        <w:rPr>
          <w:rFonts w:ascii="Arial" w:hAnsi="Arial" w:cs="Arial"/>
          <w:b/>
        </w:rPr>
      </w:pPr>
    </w:p>
    <w:p w14:paraId="69AFAA08" w14:textId="77777777" w:rsidR="00394984" w:rsidRDefault="00394984" w:rsidP="00394984">
      <w:pPr>
        <w:pStyle w:val="PargrafodaLista1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AS E ATLETAS PRATICANTES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2160"/>
        <w:gridCol w:w="1980"/>
        <w:gridCol w:w="1980"/>
      </w:tblGrid>
      <w:tr w:rsidR="00394984" w:rsidRPr="00594A07" w14:paraId="7F72D574" w14:textId="77777777" w:rsidTr="00394984">
        <w:trPr>
          <w:trHeight w:val="430"/>
        </w:trPr>
        <w:tc>
          <w:tcPr>
            <w:tcW w:w="2340" w:type="dxa"/>
            <w:tcBorders>
              <w:right w:val="single" w:sz="4" w:space="0" w:color="auto"/>
            </w:tcBorders>
          </w:tcPr>
          <w:p w14:paraId="131AECB8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AF81355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ESCAL</w:t>
            </w:r>
            <w:r>
              <w:rPr>
                <w:rFonts w:ascii="Arial" w:hAnsi="Arial" w:cs="Arial"/>
                <w:b/>
                <w:sz w:val="22"/>
              </w:rPr>
              <w:t>Ã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A0A581A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9E2CE70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Nº DE ATLETA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D16753A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19C2A67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ESCAL</w:t>
            </w:r>
            <w:r>
              <w:rPr>
                <w:rFonts w:ascii="Arial" w:hAnsi="Arial" w:cs="Arial"/>
                <w:b/>
                <w:sz w:val="22"/>
              </w:rPr>
              <w:t>ÃO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F13A6D5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FF4050E" w14:textId="77777777" w:rsidR="00394984" w:rsidRPr="00594A07" w:rsidRDefault="00394984" w:rsidP="00394984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4A07">
              <w:rPr>
                <w:rFonts w:ascii="Arial" w:hAnsi="Arial" w:cs="Arial"/>
                <w:b/>
                <w:sz w:val="22"/>
              </w:rPr>
              <w:t>Nº DE ATLETAS</w:t>
            </w:r>
          </w:p>
        </w:tc>
      </w:tr>
      <w:tr w:rsidR="00394984" w14:paraId="20401CFD" w14:textId="77777777" w:rsidTr="00394984">
        <w:tc>
          <w:tcPr>
            <w:tcW w:w="2340" w:type="dxa"/>
            <w:tcBorders>
              <w:right w:val="single" w:sz="4" w:space="0" w:color="auto"/>
            </w:tcBorders>
          </w:tcPr>
          <w:p w14:paraId="7373CE94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CC90551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DDD084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951480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394984" w14:paraId="2E9F58AE" w14:textId="77777777" w:rsidTr="00394984">
        <w:trPr>
          <w:trHeight w:val="323"/>
        </w:trPr>
        <w:tc>
          <w:tcPr>
            <w:tcW w:w="2340" w:type="dxa"/>
            <w:tcBorders>
              <w:right w:val="single" w:sz="4" w:space="0" w:color="auto"/>
            </w:tcBorders>
          </w:tcPr>
          <w:p w14:paraId="56A4C903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AC04D49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E61B128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D5F185" w14:textId="77777777" w:rsidR="00394984" w:rsidRPr="00AA7667" w:rsidRDefault="00006487" w:rsidP="00006487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3219CB20" w14:textId="77777777" w:rsidR="00394984" w:rsidRPr="00501212" w:rsidRDefault="00394984" w:rsidP="00394984">
      <w:pPr>
        <w:spacing w:line="360" w:lineRule="auto"/>
        <w:ind w:left="360"/>
        <w:rPr>
          <w:rFonts w:ascii="Arial" w:hAnsi="Arial" w:cs="Arial"/>
          <w:b/>
        </w:rPr>
      </w:pPr>
    </w:p>
    <w:p w14:paraId="22926225" w14:textId="77777777" w:rsidR="00394984" w:rsidRDefault="00394984" w:rsidP="00394984">
      <w:pPr>
        <w:pStyle w:val="PargrafodaLista1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 em alguma competição regular devidamente organizada? </w:t>
      </w:r>
    </w:p>
    <w:p w14:paraId="64CBDEE9" w14:textId="77777777" w:rsidR="00394984" w:rsidRDefault="00394984" w:rsidP="00394984">
      <w:pPr>
        <w:pStyle w:val="PargrafodaLista1"/>
        <w:spacing w:line="360" w:lineRule="auto"/>
        <w:rPr>
          <w:rFonts w:ascii="Arial" w:hAnsi="Arial" w:cs="Arial"/>
          <w:b/>
        </w:rPr>
      </w:pPr>
    </w:p>
    <w:p w14:paraId="7C3376B2" w14:textId="77777777" w:rsidR="00394984" w:rsidRDefault="00394984" w:rsidP="00394984">
      <w:pPr>
        <w:pStyle w:val="PargrafodaLista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 </w:t>
      </w:r>
      <w:r w:rsidR="00006487">
        <w:rPr>
          <w:rFonts w:ascii="Arial" w:hAnsi="Arial" w:cs="Arial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2"/>
      <w:r w:rsidR="00006487">
        <w:rPr>
          <w:rFonts w:ascii="Arial" w:hAnsi="Arial" w:cs="Arial"/>
          <w:b/>
        </w:rPr>
        <w:instrText xml:space="preserve"> FORMCHECKBOX </w:instrText>
      </w:r>
      <w:r w:rsidR="00006487">
        <w:rPr>
          <w:rFonts w:ascii="Arial" w:hAnsi="Arial" w:cs="Arial"/>
          <w:b/>
        </w:rPr>
      </w:r>
      <w:r w:rsidR="00006487">
        <w:rPr>
          <w:rFonts w:ascii="Arial" w:hAnsi="Arial" w:cs="Arial"/>
          <w:b/>
        </w:rPr>
        <w:fldChar w:fldCharType="separate"/>
      </w:r>
      <w:r w:rsidR="00006487">
        <w:rPr>
          <w:rFonts w:ascii="Arial" w:hAnsi="Arial" w:cs="Arial"/>
          <w:b/>
        </w:rPr>
        <w:fldChar w:fldCharType="end"/>
      </w:r>
      <w:bookmarkEnd w:id="40"/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NÃO</w:t>
      </w:r>
      <w:proofErr w:type="gramEnd"/>
      <w:r>
        <w:rPr>
          <w:rFonts w:ascii="Arial" w:hAnsi="Arial" w:cs="Arial"/>
          <w:b/>
        </w:rPr>
        <w:t xml:space="preserve"> </w:t>
      </w:r>
      <w:r w:rsidR="00006487"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3"/>
      <w:r w:rsidR="00006487">
        <w:rPr>
          <w:rFonts w:ascii="Arial" w:hAnsi="Arial" w:cs="Arial"/>
          <w:b/>
        </w:rPr>
        <w:instrText xml:space="preserve"> FORMCHECKBOX </w:instrText>
      </w:r>
      <w:r w:rsidR="00006487">
        <w:rPr>
          <w:rFonts w:ascii="Arial" w:hAnsi="Arial" w:cs="Arial"/>
          <w:b/>
        </w:rPr>
      </w:r>
      <w:r w:rsidR="00006487">
        <w:rPr>
          <w:rFonts w:ascii="Arial" w:hAnsi="Arial" w:cs="Arial"/>
          <w:b/>
        </w:rPr>
        <w:fldChar w:fldCharType="separate"/>
      </w:r>
      <w:r w:rsidR="00006487">
        <w:rPr>
          <w:rFonts w:ascii="Arial" w:hAnsi="Arial" w:cs="Arial"/>
          <w:b/>
        </w:rPr>
        <w:fldChar w:fldCharType="end"/>
      </w:r>
      <w:bookmarkEnd w:id="41"/>
      <w:r>
        <w:rPr>
          <w:rFonts w:ascii="Arial" w:hAnsi="Arial" w:cs="Arial"/>
          <w:b/>
        </w:rPr>
        <w:t xml:space="preserve">                  Se respondeu SIM, indique o nome da competição</w:t>
      </w:r>
    </w:p>
    <w:p w14:paraId="5D5D73A3" w14:textId="77777777" w:rsidR="00394984" w:rsidRDefault="00394984" w:rsidP="00394984">
      <w:pPr>
        <w:pStyle w:val="PargrafodaLista1"/>
        <w:spacing w:line="360" w:lineRule="auto"/>
        <w:rPr>
          <w:rFonts w:ascii="Arial" w:hAnsi="Arial" w:cs="Arial"/>
          <w:b/>
        </w:rPr>
      </w:pPr>
    </w:p>
    <w:p w14:paraId="652A207C" w14:textId="77777777" w:rsidR="00394984" w:rsidRDefault="00006487" w:rsidP="00394984">
      <w:pPr>
        <w:pStyle w:val="PargrafodaLista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2" w:name="Texto4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2"/>
    </w:p>
    <w:p w14:paraId="1C2D20F2" w14:textId="77777777" w:rsidR="00394984" w:rsidRPr="00AA7667" w:rsidRDefault="00394984" w:rsidP="00394984">
      <w:pPr>
        <w:rPr>
          <w:rFonts w:ascii="Arial" w:hAnsi="Arial" w:cs="Arial"/>
        </w:rPr>
      </w:pPr>
    </w:p>
    <w:p w14:paraId="0A55ACF9" w14:textId="77777777" w:rsidR="00394984" w:rsidRPr="00AA7667" w:rsidRDefault="00394984" w:rsidP="00394984">
      <w:pPr>
        <w:jc w:val="both"/>
        <w:rPr>
          <w:rFonts w:ascii="Arial" w:hAnsi="Arial" w:cs="Arial"/>
        </w:rPr>
      </w:pPr>
      <w:r w:rsidRPr="00AA7667">
        <w:rPr>
          <w:rFonts w:ascii="Arial" w:hAnsi="Arial" w:cs="Arial"/>
        </w:rPr>
        <w:t xml:space="preserve">NOTA: </w:t>
      </w:r>
      <w:r>
        <w:rPr>
          <w:rFonts w:ascii="Arial" w:hAnsi="Arial" w:cs="Arial"/>
        </w:rPr>
        <w:t>Esta candidatura deverá ser obrigatoriamente complementada com a apresentação de um Plano de Desenvolvimento Desportivo com a indicação clara dos objetivos a que se propõem</w:t>
      </w:r>
      <w:r w:rsidR="007E6D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A7667">
        <w:rPr>
          <w:rFonts w:ascii="Arial" w:hAnsi="Arial" w:cs="Arial"/>
        </w:rPr>
        <w:t>Deverá ser anexado orçamento com a indicação de despesas e receitas, que respeite em exclusivo à modalidade. Poderão ser anexados outros documentos que julguem importantes para análise da candidatura</w:t>
      </w:r>
      <w:r>
        <w:rPr>
          <w:rFonts w:ascii="Arial" w:hAnsi="Arial" w:cs="Arial"/>
        </w:rPr>
        <w:t xml:space="preserve"> apresentada.</w:t>
      </w:r>
    </w:p>
    <w:p w14:paraId="13D983C2" w14:textId="77777777" w:rsidR="00394984" w:rsidRPr="003C7833" w:rsidRDefault="00394984" w:rsidP="00394984">
      <w:pPr>
        <w:pStyle w:val="PargrafodaLista1"/>
        <w:spacing w:line="360" w:lineRule="auto"/>
        <w:ind w:left="360"/>
        <w:rPr>
          <w:rFonts w:ascii="Arial" w:hAnsi="Arial" w:cs="Arial"/>
          <w:b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</w:tblGrid>
      <w:tr w:rsidR="00394984" w14:paraId="06C9D1A4" w14:textId="77777777" w:rsidTr="00394984">
        <w:tc>
          <w:tcPr>
            <w:tcW w:w="8647" w:type="dxa"/>
          </w:tcPr>
          <w:p w14:paraId="1AA05EE7" w14:textId="77777777" w:rsidR="00394984" w:rsidRPr="006B4074" w:rsidRDefault="00394984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que</w:t>
            </w:r>
            <w:r w:rsidRPr="006B4074">
              <w:rPr>
                <w:rFonts w:ascii="Arial" w:hAnsi="Arial" w:cs="Arial"/>
              </w:rPr>
              <w:t xml:space="preserve"> as informações prestadas são verdadeiras e não omitem qualquer facto que seja penalizador para a candidatura</w:t>
            </w:r>
          </w:p>
          <w:p w14:paraId="15658AF4" w14:textId="77777777" w:rsidR="00394984" w:rsidRDefault="00006487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4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394984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="0039498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6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394984">
              <w:rPr>
                <w:rFonts w:ascii="Arial" w:hAnsi="Arial" w:cs="Arial"/>
              </w:rPr>
              <w:t xml:space="preserve"> </w:t>
            </w:r>
          </w:p>
          <w:p w14:paraId="73906D9B" w14:textId="77777777" w:rsidR="00394984" w:rsidRPr="006B4074" w:rsidRDefault="00394984" w:rsidP="00394984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="0000648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Assinatura e carimbo</w:t>
            </w:r>
          </w:p>
        </w:tc>
      </w:tr>
    </w:tbl>
    <w:p w14:paraId="077C3DA6" w14:textId="77777777" w:rsidR="00394984" w:rsidRDefault="00394984" w:rsidP="00394984">
      <w:pPr>
        <w:spacing w:line="360" w:lineRule="auto"/>
        <w:rPr>
          <w:rFonts w:ascii="Arial" w:hAnsi="Arial" w:cs="Arial"/>
        </w:rPr>
      </w:pPr>
    </w:p>
    <w:p w14:paraId="4455BE34" w14:textId="77777777" w:rsidR="005C34E0" w:rsidRDefault="005C34E0" w:rsidP="00394984">
      <w:pPr>
        <w:spacing w:line="360" w:lineRule="auto"/>
        <w:rPr>
          <w:rFonts w:ascii="Arial" w:hAnsi="Arial" w:cs="Arial"/>
        </w:rPr>
      </w:pPr>
    </w:p>
    <w:p w14:paraId="286EB3DF" w14:textId="77777777" w:rsidR="00394984" w:rsidRDefault="00394984" w:rsidP="00394984">
      <w:pPr>
        <w:spacing w:line="360" w:lineRule="auto"/>
        <w:rPr>
          <w:rFonts w:ascii="Arial" w:hAnsi="Arial" w:cs="Arial"/>
        </w:rPr>
      </w:pPr>
    </w:p>
    <w:sectPr w:rsidR="00394984" w:rsidSect="00DF43D6">
      <w:headerReference w:type="default" r:id="rId8"/>
      <w:pgSz w:w="11906" w:h="16838"/>
      <w:pgMar w:top="1077" w:right="1644" w:bottom="680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FFEB" w14:textId="77777777" w:rsidR="000A459A" w:rsidRDefault="000A459A">
      <w:r>
        <w:separator/>
      </w:r>
    </w:p>
  </w:endnote>
  <w:endnote w:type="continuationSeparator" w:id="0">
    <w:p w14:paraId="05658FBC" w14:textId="77777777" w:rsidR="000A459A" w:rsidRDefault="000A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EDA4" w14:textId="77777777" w:rsidR="000A459A" w:rsidRDefault="000A459A">
      <w:r>
        <w:separator/>
      </w:r>
    </w:p>
  </w:footnote>
  <w:footnote w:type="continuationSeparator" w:id="0">
    <w:p w14:paraId="24B132A2" w14:textId="77777777" w:rsidR="000A459A" w:rsidRDefault="000A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3D49" w14:textId="7AE5CC49" w:rsidR="002603A2" w:rsidRDefault="00147E4E">
    <w:pPr>
      <w:pStyle w:val="Cabealho"/>
      <w:rPr>
        <w:noProof/>
        <w:lang w:eastAsia="pt-P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53848F" wp14:editId="44E75CF4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923925" cy="923925"/>
          <wp:effectExtent l="0" t="0" r="0" b="0"/>
          <wp:wrapNone/>
          <wp:docPr id="1" name="Imagem 1" descr="logo GONDOMAR É D'OURO -cmyk-positivo-150dpi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GONDOMAR É D'OURO -cmyk-positivo-150dpi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3A2">
      <w:rPr>
        <w:noProof/>
        <w:lang w:eastAsia="pt-PT"/>
      </w:rPr>
      <w:t xml:space="preserve">                                                                                                                  </w:t>
    </w:r>
  </w:p>
  <w:p w14:paraId="1D16F216" w14:textId="77777777" w:rsidR="002603A2" w:rsidRDefault="002603A2">
    <w:pPr>
      <w:pStyle w:val="Cabealho"/>
      <w:rPr>
        <w:noProof/>
        <w:lang w:eastAsia="pt-PT"/>
      </w:rPr>
    </w:pPr>
    <w:r>
      <w:rPr>
        <w:noProof/>
        <w:lang w:eastAsia="pt-PT"/>
      </w:rPr>
      <w:t xml:space="preserve">                                                                                                                   </w:t>
    </w:r>
  </w:p>
  <w:p w14:paraId="1452044C" w14:textId="77777777" w:rsidR="002603A2" w:rsidRDefault="002603A2">
    <w:pPr>
      <w:pStyle w:val="Cabealho"/>
      <w:rPr>
        <w:noProof/>
        <w:lang w:eastAsia="pt-PT"/>
      </w:rPr>
    </w:pPr>
    <w:r>
      <w:rPr>
        <w:noProof/>
        <w:lang w:eastAsia="pt-PT"/>
      </w:rPr>
      <w:t xml:space="preserve">                                                                                                           </w:t>
    </w:r>
  </w:p>
  <w:p w14:paraId="297B83F8" w14:textId="77777777" w:rsidR="002603A2" w:rsidRDefault="002603A2">
    <w:pPr>
      <w:pStyle w:val="Cabealho"/>
      <w:rPr>
        <w:noProof/>
        <w:sz w:val="20"/>
        <w:lang w:eastAsia="pt-PT"/>
      </w:rPr>
    </w:pPr>
    <w:r>
      <w:rPr>
        <w:noProof/>
        <w:lang w:eastAsia="pt-PT"/>
      </w:rPr>
      <w:tab/>
      <w:t xml:space="preserve">                                                                                                    </w:t>
    </w:r>
    <w:r w:rsidRPr="0056455C">
      <w:rPr>
        <w:noProof/>
        <w:sz w:val="20"/>
        <w:lang w:eastAsia="pt-PT"/>
      </w:rPr>
      <w:t>Programa de Apoio ao</w:t>
    </w:r>
    <w:r>
      <w:rPr>
        <w:noProof/>
        <w:sz w:val="20"/>
        <w:lang w:eastAsia="pt-PT"/>
      </w:rPr>
      <w:t xml:space="preserve"> Movimento</w:t>
    </w:r>
  </w:p>
  <w:p w14:paraId="028288F4" w14:textId="77777777" w:rsidR="002603A2" w:rsidRDefault="002603A2">
    <w:pPr>
      <w:pStyle w:val="Cabealho"/>
      <w:rPr>
        <w:noProof/>
        <w:sz w:val="20"/>
        <w:lang w:eastAsia="pt-PT"/>
      </w:rPr>
    </w:pPr>
    <w:r>
      <w:rPr>
        <w:noProof/>
        <w:sz w:val="20"/>
        <w:lang w:eastAsia="pt-PT"/>
      </w:rPr>
      <w:t xml:space="preserve">                                                                                                                      Associativo do Município de Gondomar</w:t>
    </w:r>
  </w:p>
  <w:p w14:paraId="64CCB388" w14:textId="77777777" w:rsidR="002603A2" w:rsidRPr="0056455C" w:rsidRDefault="002603A2">
    <w:pPr>
      <w:pStyle w:val="Cabealho"/>
      <w:rPr>
        <w:noProof/>
        <w:sz w:val="20"/>
        <w:lang w:eastAsia="pt-PT"/>
      </w:rPr>
    </w:pPr>
    <w:r>
      <w:rPr>
        <w:noProof/>
        <w:sz w:val="20"/>
        <w:lang w:eastAsia="pt-PT"/>
      </w:rPr>
      <w:t xml:space="preserve">                                                                                                                      - </w:t>
    </w:r>
    <w:r>
      <w:rPr>
        <w:b/>
        <w:noProof/>
        <w:sz w:val="20"/>
        <w:lang w:eastAsia="pt-PT"/>
      </w:rPr>
      <w:t>Prática Desportiva</w:t>
    </w:r>
    <w:r w:rsidRPr="0056455C">
      <w:rPr>
        <w:noProof/>
        <w:sz w:val="20"/>
        <w:lang w:eastAsia="pt-PT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C43"/>
    <w:multiLevelType w:val="hybridMultilevel"/>
    <w:tmpl w:val="73B43F1E"/>
    <w:lvl w:ilvl="0" w:tplc="9EDE38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2C24D81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F0A13"/>
    <w:multiLevelType w:val="hybridMultilevel"/>
    <w:tmpl w:val="422280B8"/>
    <w:lvl w:ilvl="0" w:tplc="2A3CB7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A7AE2"/>
    <w:multiLevelType w:val="hybridMultilevel"/>
    <w:tmpl w:val="1E889E0C"/>
    <w:lvl w:ilvl="0" w:tplc="6590CE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D5D6C"/>
    <w:multiLevelType w:val="hybridMultilevel"/>
    <w:tmpl w:val="48CABCD6"/>
    <w:lvl w:ilvl="0" w:tplc="6B26F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3888815">
    <w:abstractNumId w:val="2"/>
  </w:num>
  <w:num w:numId="2" w16cid:durableId="1888952587">
    <w:abstractNumId w:val="1"/>
  </w:num>
  <w:num w:numId="3" w16cid:durableId="1248730650">
    <w:abstractNumId w:val="0"/>
  </w:num>
  <w:num w:numId="4" w16cid:durableId="24072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C90PE+N00rVriuszNYONNWXVvoYs8Cw2livcYKVGmNEDWDiBkndkQclXr8J8SjfRN09+rHdII5n4MSZxbtjg==" w:salt="FLBNBsy1fjh7K3zWHKlO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4"/>
    <w:rsid w:val="00006487"/>
    <w:rsid w:val="000072AD"/>
    <w:rsid w:val="000A459A"/>
    <w:rsid w:val="000D151A"/>
    <w:rsid w:val="00111FC3"/>
    <w:rsid w:val="00117EAE"/>
    <w:rsid w:val="00147E4E"/>
    <w:rsid w:val="001548B9"/>
    <w:rsid w:val="00164391"/>
    <w:rsid w:val="001B465B"/>
    <w:rsid w:val="001D4821"/>
    <w:rsid w:val="00226623"/>
    <w:rsid w:val="00231012"/>
    <w:rsid w:val="00244207"/>
    <w:rsid w:val="002603A2"/>
    <w:rsid w:val="00292EA6"/>
    <w:rsid w:val="002E305E"/>
    <w:rsid w:val="00303B16"/>
    <w:rsid w:val="00357669"/>
    <w:rsid w:val="00375DE3"/>
    <w:rsid w:val="00380D06"/>
    <w:rsid w:val="003830C2"/>
    <w:rsid w:val="00394984"/>
    <w:rsid w:val="00436CCD"/>
    <w:rsid w:val="004B5A47"/>
    <w:rsid w:val="00504648"/>
    <w:rsid w:val="00520883"/>
    <w:rsid w:val="00536443"/>
    <w:rsid w:val="0056307E"/>
    <w:rsid w:val="0056455C"/>
    <w:rsid w:val="005925EE"/>
    <w:rsid w:val="005C34E0"/>
    <w:rsid w:val="005E0AFA"/>
    <w:rsid w:val="00603C28"/>
    <w:rsid w:val="00642A02"/>
    <w:rsid w:val="00707C2E"/>
    <w:rsid w:val="00745B62"/>
    <w:rsid w:val="00757285"/>
    <w:rsid w:val="007608CA"/>
    <w:rsid w:val="007831CE"/>
    <w:rsid w:val="0079459C"/>
    <w:rsid w:val="007A404B"/>
    <w:rsid w:val="007E6D56"/>
    <w:rsid w:val="007F7C04"/>
    <w:rsid w:val="00841B36"/>
    <w:rsid w:val="008721AF"/>
    <w:rsid w:val="00902E03"/>
    <w:rsid w:val="00985B37"/>
    <w:rsid w:val="009B3693"/>
    <w:rsid w:val="00A10E09"/>
    <w:rsid w:val="00A901EE"/>
    <w:rsid w:val="00AE3E27"/>
    <w:rsid w:val="00B40165"/>
    <w:rsid w:val="00B85F5A"/>
    <w:rsid w:val="00C00D50"/>
    <w:rsid w:val="00C02694"/>
    <w:rsid w:val="00C370CC"/>
    <w:rsid w:val="00C52152"/>
    <w:rsid w:val="00CB623E"/>
    <w:rsid w:val="00CC731C"/>
    <w:rsid w:val="00CC77CC"/>
    <w:rsid w:val="00CD6596"/>
    <w:rsid w:val="00D60223"/>
    <w:rsid w:val="00D8386B"/>
    <w:rsid w:val="00DB20B4"/>
    <w:rsid w:val="00DF43D6"/>
    <w:rsid w:val="00E17B1B"/>
    <w:rsid w:val="00E24F6E"/>
    <w:rsid w:val="00E33BF7"/>
    <w:rsid w:val="00E701EE"/>
    <w:rsid w:val="00EE06CF"/>
    <w:rsid w:val="00F5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162C5"/>
  <w15:chartTrackingRefBased/>
  <w15:docId w15:val="{72B1EA31-FB70-4DC6-B007-BDBE1E8E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984"/>
    <w:rPr>
      <w:rFonts w:eastAsia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94984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locked/>
    <w:rsid w:val="00394984"/>
    <w:rPr>
      <w:rFonts w:ascii="Calibri" w:hAnsi="Calibri"/>
      <w:sz w:val="22"/>
      <w:szCs w:val="22"/>
      <w:lang w:val="pt-PT" w:eastAsia="en-US" w:bidi="ar-SA"/>
    </w:rPr>
  </w:style>
  <w:style w:type="table" w:customStyle="1" w:styleId="Tabelacomgrelha">
    <w:name w:val="Tabela com grelha"/>
    <w:basedOn w:val="Tabelanormal"/>
    <w:rsid w:val="00394984"/>
    <w:rPr>
      <w:rFonts w:ascii="Calibri" w:eastAsia="Calibri" w:hAnsi="Calibri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394984"/>
    <w:pPr>
      <w:ind w:left="720"/>
      <w:contextualSpacing/>
    </w:pPr>
  </w:style>
  <w:style w:type="table" w:styleId="TabelaWeb3">
    <w:name w:val="Table Web 3"/>
    <w:basedOn w:val="Tabelanormal"/>
    <w:rsid w:val="005C34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5C34E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B85F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85F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836-3347-4D46-AC13-855591A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âmara Municipal de Gondoma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fernando.jorge</dc:creator>
  <cp:keywords/>
  <cp:lastModifiedBy>Adelio Lima</cp:lastModifiedBy>
  <cp:revision>3</cp:revision>
  <cp:lastPrinted>2015-07-15T09:32:00Z</cp:lastPrinted>
  <dcterms:created xsi:type="dcterms:W3CDTF">2026-06-09T15:53:00Z</dcterms:created>
  <dcterms:modified xsi:type="dcterms:W3CDTF">2026-06-09T15:54:00Z</dcterms:modified>
</cp:coreProperties>
</file>